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59AF1089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A9E4089" w:rsidR="0022631D" w:rsidRPr="008E7060" w:rsidRDefault="008E7060" w:rsidP="000F5AD4">
      <w:pPr>
        <w:tabs>
          <w:tab w:val="left" w:pos="1248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E70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="000B4059" w:rsidRPr="000B405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«Հովհաննես Շարամբեյանի անվան ժողովրդական արվեստների թանգարան» ՊՈԱԿ </w:t>
      </w:r>
      <w:r w:rsidR="000F5AD4" w:rsidRP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353D02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="00353D02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B4059" w:rsidRPr="000B4059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, Աբովյան 64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կարիքների համար</w:t>
      </w:r>
      <w:r w:rsidR="0050537A" w:rsidRPr="00EB576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F5AD4" w:rsidRP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>տպագրական և առաքման</w:t>
      </w:r>
      <w:r w:rsid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B43F8" w:rsidRP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0F5AD4" w:rsidRP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ռայություններ</w:t>
      </w:r>
      <w:r w:rsid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0E5733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պատակով </w:t>
      </w:r>
      <w:r w:rsidR="000B4059" w:rsidRPr="000B4059">
        <w:rPr>
          <w:rFonts w:ascii="GHEA Grapalat" w:eastAsia="Times New Roman" w:hAnsi="GHEA Grapalat" w:cs="Sylfaen"/>
          <w:sz w:val="20"/>
          <w:szCs w:val="20"/>
          <w:lang w:val="hy-AM" w:eastAsia="ru-RU"/>
        </w:rPr>
        <w:t>ՀՇԱԺԱԹ-ԳՀԾՁԲ-2025/01</w:t>
      </w:r>
      <w:r w:rsidR="000B405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B4059">
        <w:rPr>
          <w:rFonts w:ascii="GHEA Grapalat" w:eastAsia="Times New Roman" w:hAnsi="GHEA Grapalat" w:cs="Sylfaen"/>
          <w:sz w:val="20"/>
          <w:szCs w:val="20"/>
          <w:lang w:val="hy-AM" w:eastAsia="ru-RU"/>
        </w:rPr>
        <w:t>29</w:t>
      </w:r>
      <w:r w:rsidR="008B75CD" w:rsidRPr="007A29A8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1B73EC" w:rsidRPr="001B73EC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0B4059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8B75CD" w:rsidRPr="007A29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2025թ.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</w:t>
      </w:r>
      <w:r w:rsid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տեղեկատվությունը`</w:t>
      </w:r>
    </w:p>
    <w:tbl>
      <w:tblPr>
        <w:tblW w:w="108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0"/>
        <w:gridCol w:w="1160"/>
        <w:gridCol w:w="66"/>
        <w:gridCol w:w="719"/>
        <w:gridCol w:w="190"/>
        <w:gridCol w:w="384"/>
        <w:gridCol w:w="155"/>
        <w:gridCol w:w="97"/>
        <w:gridCol w:w="208"/>
        <w:gridCol w:w="603"/>
        <w:gridCol w:w="8"/>
        <w:gridCol w:w="172"/>
        <w:gridCol w:w="46"/>
        <w:gridCol w:w="979"/>
        <w:gridCol w:w="65"/>
        <w:gridCol w:w="14"/>
        <w:gridCol w:w="519"/>
        <w:gridCol w:w="36"/>
        <w:gridCol w:w="275"/>
        <w:gridCol w:w="234"/>
        <w:gridCol w:w="734"/>
        <w:gridCol w:w="37"/>
        <w:gridCol w:w="844"/>
        <w:gridCol w:w="28"/>
        <w:gridCol w:w="62"/>
        <w:gridCol w:w="124"/>
        <w:gridCol w:w="35"/>
        <w:gridCol w:w="1684"/>
      </w:tblGrid>
      <w:tr w:rsidR="0022631D" w:rsidRPr="00A1388E" w14:paraId="3BCB0F4A" w14:textId="77777777" w:rsidTr="00164D2F">
        <w:trPr>
          <w:trHeight w:val="146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9878" w:type="dxa"/>
            <w:gridSpan w:val="28"/>
            <w:shd w:val="clear" w:color="auto" w:fill="auto"/>
            <w:vAlign w:val="center"/>
          </w:tcPr>
          <w:p w14:paraId="47A5B985" w14:textId="536FBE0C" w:rsidR="0022631D" w:rsidRPr="004F3B78" w:rsidRDefault="004F3B78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Ծառայության</w:t>
            </w:r>
          </w:p>
        </w:tc>
      </w:tr>
      <w:tr w:rsidR="0022631D" w:rsidRPr="00A1388E" w14:paraId="796D388F" w14:textId="77777777" w:rsidTr="00966E92">
        <w:trPr>
          <w:trHeight w:val="110"/>
          <w:jc w:val="center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 համարը</w:t>
            </w:r>
          </w:p>
        </w:tc>
        <w:tc>
          <w:tcPr>
            <w:tcW w:w="162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77A6222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</w:p>
        </w:tc>
        <w:tc>
          <w:tcPr>
            <w:tcW w:w="2114" w:type="dxa"/>
            <w:gridSpan w:val="9"/>
            <w:shd w:val="clear" w:color="auto" w:fill="auto"/>
            <w:vAlign w:val="center"/>
          </w:tcPr>
          <w:p w14:paraId="62535C49" w14:textId="0AEB760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հաշվային գինը</w:t>
            </w:r>
          </w:p>
        </w:tc>
        <w:tc>
          <w:tcPr>
            <w:tcW w:w="193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1388E" w14:paraId="02BE1D52" w14:textId="77777777" w:rsidTr="00966E92">
        <w:trPr>
          <w:trHeight w:val="175"/>
          <w:jc w:val="center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2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3D139FD3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2114" w:type="dxa"/>
            <w:gridSpan w:val="9"/>
            <w:shd w:val="clear" w:color="auto" w:fill="auto"/>
            <w:vAlign w:val="center"/>
          </w:tcPr>
          <w:p w14:paraId="01CC38D9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ՀՀ դրամ/</w:t>
            </w:r>
          </w:p>
        </w:tc>
        <w:tc>
          <w:tcPr>
            <w:tcW w:w="1939" w:type="dxa"/>
            <w:gridSpan w:val="6"/>
            <w:vMerge/>
            <w:shd w:val="clear" w:color="auto" w:fill="auto"/>
            <w:vAlign w:val="center"/>
          </w:tcPr>
          <w:p w14:paraId="12AD9841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28B6AAAB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966E92">
        <w:trPr>
          <w:trHeight w:val="275"/>
          <w:jc w:val="center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4E7239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19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D81564" w:rsidRPr="000444D2" w14:paraId="6CB0AC86" w14:textId="77777777" w:rsidTr="008D6C3D">
        <w:trPr>
          <w:trHeight w:val="40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62F33415" w14:textId="713204D6" w:rsidR="00D81564" w:rsidRPr="004E6213" w:rsidRDefault="00D81564" w:rsidP="00D8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4E621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7000594" w:rsidR="00D81564" w:rsidRPr="009E4FDC" w:rsidRDefault="00D81564" w:rsidP="00D8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D81564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րկվի կնքել կայքի արդիականացման ծառայություն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5E7EB83" w:rsidR="00D81564" w:rsidRPr="009E4FDC" w:rsidRDefault="00D81564" w:rsidP="00D8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9E4FDC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FE55480" w:rsidR="00D81564" w:rsidRPr="009E4FDC" w:rsidRDefault="00D81564" w:rsidP="00D8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9E4FDC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70C0D39" w:rsidR="00D81564" w:rsidRPr="009E4FDC" w:rsidRDefault="00D81564" w:rsidP="00D8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9E4FDC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7C9E619" w:rsidR="00D81564" w:rsidRPr="009E4FDC" w:rsidRDefault="00D81564" w:rsidP="00D8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3100000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13277E9" w:rsidR="00D81564" w:rsidRPr="009E4FDC" w:rsidRDefault="00D81564" w:rsidP="00D8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3100000</w:t>
            </w:r>
          </w:p>
        </w:tc>
        <w:tc>
          <w:tcPr>
            <w:tcW w:w="19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06AABEE7" w:rsidR="00D81564" w:rsidRPr="009E4FDC" w:rsidRDefault="00D81564" w:rsidP="00D8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D81564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րկվի կնքել կայքի արդիականացման ծառայություններ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0F4E1C5B" w:rsidR="00D81564" w:rsidRPr="009E4FDC" w:rsidRDefault="00D81564" w:rsidP="00D8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D81564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րկվի կնքել կայքի արդիականացման ծառայություններ</w:t>
            </w:r>
          </w:p>
        </w:tc>
      </w:tr>
      <w:tr w:rsidR="001B73EC" w:rsidRPr="000444D2" w14:paraId="4B8BC031" w14:textId="77777777" w:rsidTr="00204CA0">
        <w:trPr>
          <w:trHeight w:val="169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451180EC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D81564" w14:paraId="24C3B0CB" w14:textId="77777777" w:rsidTr="00164D2F">
        <w:trPr>
          <w:trHeight w:val="137"/>
          <w:jc w:val="center"/>
        </w:trPr>
        <w:tc>
          <w:tcPr>
            <w:tcW w:w="43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9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61BADD5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«Գնումների մասին» ՀՀ օրենքի </w:t>
            </w:r>
            <w:r w:rsidRPr="004F3B78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3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-րդ հոդված</w:t>
            </w:r>
          </w:p>
        </w:tc>
      </w:tr>
      <w:tr w:rsidR="001B73EC" w:rsidRPr="00D81564" w14:paraId="075EEA57" w14:textId="77777777" w:rsidTr="00204CA0">
        <w:trPr>
          <w:trHeight w:val="196"/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8B75CD" w14:paraId="681596E8" w14:textId="77777777" w:rsidTr="00966E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  <w:jc w:val="center"/>
        </w:trPr>
        <w:tc>
          <w:tcPr>
            <w:tcW w:w="70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B73EC" w:rsidRPr="00477F8D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8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017C3CA" w:rsidR="001B73EC" w:rsidRPr="007A29A8" w:rsidRDefault="000B4059" w:rsidP="000B40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09</w:t>
            </w:r>
            <w:r w:rsidR="001B73EC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.1</w:t>
            </w: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  <w:r w:rsidR="001B73EC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5</w:t>
            </w:r>
          </w:p>
        </w:tc>
      </w:tr>
      <w:tr w:rsidR="001B73EC" w:rsidRPr="00A1388E" w14:paraId="199F948A" w14:textId="77777777" w:rsidTr="00966E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8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FF2EF5E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րավ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կատար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փոփոխություններ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ի ամսաթիվը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7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EDE461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1B73EC" w:rsidRPr="00A1388E" w14:paraId="13FE412E" w14:textId="77777777" w:rsidTr="00966E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րզաբանման</w:t>
            </w:r>
          </w:p>
        </w:tc>
      </w:tr>
      <w:tr w:rsidR="001B73EC" w:rsidRPr="00A1388E" w14:paraId="321D26CF" w14:textId="77777777" w:rsidTr="00966E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59255B0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4D2BB4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1B73EC" w:rsidRPr="00A1388E" w14:paraId="30B89418" w14:textId="77777777" w:rsidTr="00204CA0">
        <w:trPr>
          <w:trHeight w:val="54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70776DB4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1B73EC" w:rsidRPr="00A1388E" w14:paraId="10DC4861" w14:textId="77777777" w:rsidTr="00164D2F">
        <w:trPr>
          <w:trHeight w:val="605"/>
          <w:jc w:val="center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343" w:type="dxa"/>
            <w:gridSpan w:val="23"/>
            <w:shd w:val="clear" w:color="auto" w:fill="auto"/>
            <w:vAlign w:val="center"/>
          </w:tcPr>
          <w:p w14:paraId="1FD38684" w14:textId="165F33DC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ՀՀ դրամ</w:t>
            </w:r>
          </w:p>
        </w:tc>
      </w:tr>
      <w:tr w:rsidR="001B73EC" w:rsidRPr="00A1388E" w14:paraId="3FD00E3A" w14:textId="77777777" w:rsidTr="00164D2F">
        <w:trPr>
          <w:trHeight w:val="365"/>
          <w:jc w:val="center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shd w:val="clear" w:color="auto" w:fill="auto"/>
            <w:vAlign w:val="center"/>
          </w:tcPr>
          <w:p w14:paraId="7835142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4A371FE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</w:p>
        </w:tc>
      </w:tr>
      <w:tr w:rsidR="001B73EC" w:rsidRPr="00A1388E" w14:paraId="340D1443" w14:textId="77777777" w:rsidTr="00204CA0">
        <w:trPr>
          <w:jc w:val="center"/>
        </w:trPr>
        <w:tc>
          <w:tcPr>
            <w:tcW w:w="10860" w:type="dxa"/>
            <w:gridSpan w:val="29"/>
            <w:shd w:val="clear" w:color="auto" w:fill="auto"/>
            <w:vAlign w:val="center"/>
          </w:tcPr>
          <w:p w14:paraId="2C4D7EFA" w14:textId="190E27A1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Չափաբաժին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1</w:t>
            </w:r>
          </w:p>
        </w:tc>
      </w:tr>
      <w:tr w:rsidR="000B4059" w:rsidRPr="00A1388E" w14:paraId="7697CE01" w14:textId="77777777" w:rsidTr="007026D5">
        <w:trPr>
          <w:jc w:val="center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4CF2734" w14:textId="75D9DEDC" w:rsidR="000B4059" w:rsidRPr="004E6213" w:rsidRDefault="000B4059" w:rsidP="000B4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2"/>
                <w:lang w:eastAsia="ru-RU"/>
              </w:rPr>
            </w:pPr>
            <w:r w:rsidRPr="004E6213">
              <w:rPr>
                <w:rFonts w:ascii="GHEA Grapalat" w:eastAsia="Times New Roman" w:hAnsi="GHEA Grapalat"/>
                <w:sz w:val="10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E010" w14:textId="585F2A4A" w:rsidR="000B4059" w:rsidRPr="000B4059" w:rsidRDefault="000B4059" w:rsidP="000B4059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0B4059">
              <w:rPr>
                <w:rFonts w:ascii="GHEA Grapalat" w:hAnsi="GHEA Grapalat"/>
                <w:sz w:val="14"/>
                <w:szCs w:val="16"/>
                <w:lang w:bidi="ar-EG"/>
              </w:rPr>
              <w:t>«ՎԵՔԹՈ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27942659" w:rsidR="000B4059" w:rsidRPr="000B4059" w:rsidRDefault="000B4059" w:rsidP="000B4059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0B4059">
              <w:rPr>
                <w:rFonts w:ascii="GHEA Grapalat" w:hAnsi="GHEA Grapalat"/>
                <w:sz w:val="14"/>
                <w:szCs w:val="16"/>
                <w:lang w:bidi="ar-EG"/>
              </w:rPr>
              <w:t>298000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14:paraId="7604DA02" w14:textId="211CF1EE" w:rsidR="000B4059" w:rsidRPr="000B4059" w:rsidRDefault="000B4059" w:rsidP="000B4059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0B4059">
              <w:rPr>
                <w:rFonts w:ascii="GHEA Grapalat" w:hAnsi="GHEA Grapalat"/>
                <w:sz w:val="14"/>
                <w:szCs w:val="16"/>
                <w:lang w:bidi="ar-EG"/>
              </w:rPr>
              <w:t>0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49EF2629" w14:textId="58D76C99" w:rsidR="000B4059" w:rsidRPr="000B4059" w:rsidRDefault="000B4059" w:rsidP="000B4059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0B4059">
              <w:rPr>
                <w:rFonts w:ascii="GHEA Grapalat" w:hAnsi="GHEA Grapalat"/>
                <w:sz w:val="14"/>
                <w:szCs w:val="16"/>
                <w:lang w:bidi="ar-EG"/>
              </w:rPr>
              <w:t>2980000</w:t>
            </w:r>
          </w:p>
        </w:tc>
      </w:tr>
      <w:tr w:rsidR="000B4059" w:rsidRPr="00A1388E" w14:paraId="6E0E7C78" w14:textId="77777777" w:rsidTr="007026D5">
        <w:trPr>
          <w:jc w:val="center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7324402" w14:textId="0FCAFF81" w:rsidR="000B4059" w:rsidRPr="000B4059" w:rsidRDefault="000B4059" w:rsidP="000B4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E56D" w14:textId="55E6509E" w:rsidR="000B4059" w:rsidRPr="000B4059" w:rsidRDefault="000B4059" w:rsidP="000B4059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0B4059">
              <w:rPr>
                <w:rFonts w:ascii="GHEA Grapalat" w:hAnsi="GHEA Grapalat"/>
                <w:sz w:val="14"/>
                <w:szCs w:val="16"/>
                <w:lang w:bidi="ar-EG"/>
              </w:rPr>
              <w:t>«ԺՈԶԵՖ ԿՈՄԵՐՑ ԳՐՈՒՊ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2D98B99" w14:textId="5B6DFDBA" w:rsidR="000B4059" w:rsidRPr="00B94FDB" w:rsidRDefault="000B4059" w:rsidP="000B4059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0B4059">
              <w:rPr>
                <w:rFonts w:ascii="GHEA Grapalat" w:hAnsi="GHEA Grapalat"/>
                <w:sz w:val="14"/>
                <w:szCs w:val="16"/>
                <w:lang w:bidi="ar-EG"/>
              </w:rPr>
              <w:t>310000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14:paraId="0ECD2FF2" w14:textId="25ABA1BD" w:rsidR="000B4059" w:rsidRPr="000B4059" w:rsidRDefault="000B4059" w:rsidP="000B4059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0B4059">
              <w:rPr>
                <w:rFonts w:ascii="GHEA Grapalat" w:hAnsi="GHEA Grapalat"/>
                <w:sz w:val="14"/>
                <w:szCs w:val="16"/>
                <w:lang w:bidi="ar-EG"/>
              </w:rPr>
              <w:t>0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70B515B4" w14:textId="446888FB" w:rsidR="000B4059" w:rsidRPr="00B94FDB" w:rsidRDefault="000B4059" w:rsidP="000B4059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0B4059">
              <w:rPr>
                <w:rFonts w:ascii="GHEA Grapalat" w:hAnsi="GHEA Grapalat"/>
                <w:sz w:val="14"/>
                <w:szCs w:val="16"/>
                <w:lang w:bidi="ar-EG"/>
              </w:rPr>
              <w:t>3100000</w:t>
            </w:r>
          </w:p>
        </w:tc>
      </w:tr>
      <w:tr w:rsidR="000B4059" w:rsidRPr="00A1388E" w14:paraId="527D5F97" w14:textId="77777777" w:rsidTr="007026D5">
        <w:trPr>
          <w:jc w:val="center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00EAC307" w14:textId="79B8C21D" w:rsidR="000B4059" w:rsidRPr="000B4059" w:rsidRDefault="000B4059" w:rsidP="000B4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2"/>
                <w:lang w:val="hy-AM" w:eastAsia="ru-RU"/>
              </w:rPr>
              <w:t>3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9B11" w14:textId="7FAFA146" w:rsidR="000B4059" w:rsidRPr="000B4059" w:rsidRDefault="000B4059" w:rsidP="000B4059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0B4059">
              <w:rPr>
                <w:rFonts w:ascii="GHEA Grapalat" w:hAnsi="GHEA Grapalat"/>
                <w:sz w:val="14"/>
                <w:szCs w:val="16"/>
                <w:lang w:bidi="ar-EG"/>
              </w:rPr>
              <w:t>«ԷԼԻՔՍ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171A583" w14:textId="795BDD4C" w:rsidR="000B4059" w:rsidRPr="00B94FDB" w:rsidRDefault="000B4059" w:rsidP="000B4059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0B4059">
              <w:rPr>
                <w:rFonts w:ascii="GHEA Grapalat" w:hAnsi="GHEA Grapalat"/>
                <w:sz w:val="14"/>
                <w:szCs w:val="16"/>
                <w:lang w:bidi="ar-EG"/>
              </w:rPr>
              <w:t>222000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14:paraId="7FE7325B" w14:textId="54459DD3" w:rsidR="000B4059" w:rsidRPr="000B4059" w:rsidRDefault="000B4059" w:rsidP="000B4059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0B4059">
              <w:rPr>
                <w:rFonts w:ascii="GHEA Grapalat" w:hAnsi="GHEA Grapalat"/>
                <w:sz w:val="14"/>
                <w:szCs w:val="16"/>
                <w:lang w:bidi="ar-EG"/>
              </w:rPr>
              <w:t>0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6383CDDC" w14:textId="0DC4932E" w:rsidR="000B4059" w:rsidRPr="00B94FDB" w:rsidRDefault="000B4059" w:rsidP="000B4059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0B4059">
              <w:rPr>
                <w:rFonts w:ascii="GHEA Grapalat" w:hAnsi="GHEA Grapalat"/>
                <w:sz w:val="14"/>
                <w:szCs w:val="16"/>
                <w:lang w:bidi="ar-EG"/>
              </w:rPr>
              <w:t>2220000</w:t>
            </w:r>
          </w:p>
        </w:tc>
      </w:tr>
      <w:tr w:rsidR="001B73EC" w:rsidRPr="00A1388E" w14:paraId="700CD07F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10ED060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bookmarkStart w:id="0" w:name="_GoBack"/>
            <w:bookmarkEnd w:id="0"/>
          </w:p>
        </w:tc>
      </w:tr>
      <w:tr w:rsidR="001B73EC" w:rsidRPr="00A1388E" w14:paraId="521126E1" w14:textId="77777777" w:rsidTr="00204CA0">
        <w:trPr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1B73EC" w:rsidRPr="00A1388E" w14:paraId="552679BF" w14:textId="77777777" w:rsidTr="00164D2F">
        <w:trPr>
          <w:jc w:val="center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70D59C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1B73EC" w:rsidRPr="00A1388E" w14:paraId="3CA6FABC" w14:textId="77777777" w:rsidTr="00164D2F">
        <w:trPr>
          <w:jc w:val="center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փաստաթղթերի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1B73EC" w:rsidRPr="00A1388E" w14:paraId="5E96A1C5" w14:textId="77777777" w:rsidTr="00164D2F">
        <w:trPr>
          <w:jc w:val="center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24E14A5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85BFA8" w:rsidR="001B73EC" w:rsidRPr="00C34D55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70DABD5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378C49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AEC7B00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99381EE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20F902C2" w14:textId="77777777" w:rsidTr="00164D2F">
        <w:trPr>
          <w:jc w:val="center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D1703" w14:textId="61264803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AB9A" w14:textId="258E5A2D" w:rsidR="001B73EC" w:rsidRPr="00C34D55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C00CB" w14:textId="046B5AFD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76163" w14:textId="2DE6A59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CD2F" w14:textId="3A677455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F6315" w14:textId="187ACF17" w:rsidR="001B73EC" w:rsidRPr="00263988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1B73EC" w:rsidRPr="00A1388E" w14:paraId="522ACAFB" w14:textId="77777777" w:rsidTr="008B75CD">
        <w:trPr>
          <w:trHeight w:val="33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514F7E40" w14:textId="77777777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318" w:type="dxa"/>
            <w:gridSpan w:val="26"/>
            <w:shd w:val="clear" w:color="auto" w:fill="auto"/>
            <w:vAlign w:val="center"/>
          </w:tcPr>
          <w:p w14:paraId="6B93FCE5" w14:textId="77777777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` Հայտերի մերժման այլ հիմքեր</w:t>
            </w:r>
          </w:p>
          <w:p w14:paraId="71AB42B3" w14:textId="799D97EA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617248CD" w14:textId="77777777" w:rsidTr="00204CA0">
        <w:trPr>
          <w:trHeight w:val="289"/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1515C769" w14:textId="77777777" w:rsidTr="00FB43F8">
        <w:trPr>
          <w:trHeight w:val="346"/>
          <w:jc w:val="center"/>
        </w:trPr>
        <w:tc>
          <w:tcPr>
            <w:tcW w:w="4972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5888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632693" w:rsidR="001B73EC" w:rsidRPr="004E6213" w:rsidRDefault="008871F7" w:rsidP="008871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16</w:t>
            </w:r>
            <w:r w:rsidR="00B94FDB">
              <w:rPr>
                <w:rFonts w:ascii="GHEA Grapalat" w:hAnsi="GHEA Grapalat" w:cs="Sylfaen"/>
                <w:sz w:val="14"/>
                <w:szCs w:val="16"/>
              </w:rPr>
              <w:t>.1</w:t>
            </w:r>
            <w:r w:rsidR="000B4059">
              <w:rPr>
                <w:rFonts w:ascii="GHEA Grapalat" w:hAnsi="GHEA Grapalat" w:cs="Sylfaen"/>
                <w:sz w:val="14"/>
                <w:szCs w:val="16"/>
                <w:lang w:val="hy-AM"/>
              </w:rPr>
              <w:t>2</w:t>
            </w:r>
            <w:r w:rsidR="00B94FDB">
              <w:rPr>
                <w:rFonts w:ascii="GHEA Grapalat" w:hAnsi="GHEA Grapalat" w:cs="Sylfaen"/>
                <w:sz w:val="14"/>
                <w:szCs w:val="16"/>
              </w:rPr>
              <w:t>.2025</w:t>
            </w:r>
          </w:p>
        </w:tc>
      </w:tr>
      <w:tr w:rsidR="001B73EC" w:rsidRPr="00A1388E" w14:paraId="71BEA872" w14:textId="77777777" w:rsidTr="00FB43F8">
        <w:trPr>
          <w:trHeight w:val="259"/>
          <w:jc w:val="center"/>
        </w:trPr>
        <w:tc>
          <w:tcPr>
            <w:tcW w:w="4972" w:type="dxa"/>
            <w:gridSpan w:val="1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6EE87C33" w:rsidR="001B73EC" w:rsidRPr="00A1388E" w:rsidRDefault="001B73EC" w:rsidP="00FB43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27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7F196BA" w:rsidR="001B73EC" w:rsidRPr="00A1388E" w:rsidRDefault="001B73EC" w:rsidP="00FB43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 ժամկետի ավարտ</w:t>
            </w:r>
          </w:p>
        </w:tc>
      </w:tr>
      <w:tr w:rsidR="001B73EC" w:rsidRPr="00A1388E" w14:paraId="04C80107" w14:textId="77777777" w:rsidTr="00FB43F8">
        <w:trPr>
          <w:trHeight w:val="92"/>
          <w:jc w:val="center"/>
        </w:trPr>
        <w:tc>
          <w:tcPr>
            <w:tcW w:w="4972" w:type="dxa"/>
            <w:gridSpan w:val="12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3D8D26B3" w:rsidR="001B73EC" w:rsidRPr="00EC0715" w:rsidRDefault="008871F7" w:rsidP="008871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17,12,2025</w:t>
            </w:r>
          </w:p>
        </w:tc>
        <w:tc>
          <w:tcPr>
            <w:tcW w:w="27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6DA5E6B" w:rsidR="001B73EC" w:rsidRPr="008871F7" w:rsidRDefault="008871F7" w:rsidP="00FB43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6,12,2025</w:t>
            </w:r>
          </w:p>
        </w:tc>
      </w:tr>
      <w:tr w:rsidR="00B94FDB" w:rsidRPr="00A1388E" w14:paraId="2254FA5C" w14:textId="1CE4963D" w:rsidTr="00FB43F8">
        <w:trPr>
          <w:trHeight w:val="344"/>
          <w:jc w:val="center"/>
        </w:trPr>
        <w:tc>
          <w:tcPr>
            <w:tcW w:w="4972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B94FDB" w:rsidRPr="00A1388E" w:rsidRDefault="00B94FDB" w:rsidP="00B94F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88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459112D9" w:rsidR="00B94FDB" w:rsidRPr="00EB5768" w:rsidRDefault="008871F7" w:rsidP="00EC07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2</w:t>
            </w:r>
            <w:r w:rsidR="00EC0715">
              <w:rPr>
                <w:rFonts w:ascii="GHEA Grapalat" w:hAnsi="GHEA Grapalat"/>
                <w:sz w:val="14"/>
                <w:szCs w:val="16"/>
                <w:lang w:val="ru-RU"/>
              </w:rPr>
              <w:t>7</w:t>
            </w:r>
            <w:r w:rsidR="00B94FDB">
              <w:rPr>
                <w:rFonts w:ascii="GHEA Grapalat" w:hAnsi="GHEA Grapalat"/>
                <w:sz w:val="14"/>
                <w:szCs w:val="16"/>
              </w:rPr>
              <w:t>.1</w:t>
            </w:r>
            <w:r>
              <w:rPr>
                <w:rFonts w:ascii="GHEA Grapalat" w:hAnsi="GHEA Grapalat"/>
                <w:sz w:val="14"/>
                <w:szCs w:val="16"/>
                <w:lang w:val="hy-AM"/>
              </w:rPr>
              <w:t>2</w:t>
            </w:r>
            <w:r w:rsidR="00B94FDB">
              <w:rPr>
                <w:rFonts w:ascii="GHEA Grapalat" w:hAnsi="GHEA Grapalat"/>
                <w:sz w:val="14"/>
                <w:szCs w:val="16"/>
              </w:rPr>
              <w:t>.2025</w:t>
            </w:r>
          </w:p>
        </w:tc>
      </w:tr>
      <w:tr w:rsidR="00B94FDB" w:rsidRPr="00A1388E" w14:paraId="3C75DA26" w14:textId="77777777" w:rsidTr="00FB43F8">
        <w:trPr>
          <w:trHeight w:val="344"/>
          <w:jc w:val="center"/>
        </w:trPr>
        <w:tc>
          <w:tcPr>
            <w:tcW w:w="4972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B94FDB" w:rsidRPr="00A1388E" w:rsidRDefault="00B94FDB" w:rsidP="00B94F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88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38212F74" w:rsidR="00B94FDB" w:rsidRPr="008E7060" w:rsidRDefault="008871F7" w:rsidP="008871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29</w:t>
            </w:r>
            <w:r w:rsidR="00B94FDB">
              <w:rPr>
                <w:rFonts w:ascii="GHEA Grapalat" w:hAnsi="GHEA Grapalat"/>
                <w:sz w:val="14"/>
                <w:szCs w:val="16"/>
              </w:rPr>
              <w:t>.</w:t>
            </w:r>
            <w:r>
              <w:rPr>
                <w:rFonts w:ascii="GHEA Grapalat" w:hAnsi="GHEA Grapalat"/>
                <w:sz w:val="14"/>
                <w:szCs w:val="16"/>
                <w:lang w:val="hy-AM"/>
              </w:rPr>
              <w:t>12</w:t>
            </w:r>
            <w:r w:rsidR="00B94FDB">
              <w:rPr>
                <w:rFonts w:ascii="GHEA Grapalat" w:hAnsi="GHEA Grapalat"/>
                <w:sz w:val="14"/>
                <w:szCs w:val="16"/>
              </w:rPr>
              <w:t>.2025</w:t>
            </w:r>
          </w:p>
        </w:tc>
      </w:tr>
      <w:tr w:rsidR="00B94FDB" w:rsidRPr="00A1388E" w14:paraId="0682C6BE" w14:textId="77777777" w:rsidTr="00FB43F8">
        <w:trPr>
          <w:trHeight w:val="484"/>
          <w:jc w:val="center"/>
        </w:trPr>
        <w:tc>
          <w:tcPr>
            <w:tcW w:w="4972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B94FDB" w:rsidRPr="00A1388E" w:rsidRDefault="00B94FDB" w:rsidP="00B94F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88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28AE3010" w:rsidR="00B94FDB" w:rsidRPr="008E7060" w:rsidRDefault="008871F7" w:rsidP="008871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29</w:t>
            </w:r>
            <w:r w:rsidR="00B94FDB">
              <w:rPr>
                <w:rFonts w:ascii="GHEA Grapalat" w:hAnsi="GHEA Grapalat"/>
                <w:sz w:val="14"/>
                <w:szCs w:val="16"/>
              </w:rPr>
              <w:t>.</w:t>
            </w:r>
            <w:r>
              <w:rPr>
                <w:rFonts w:ascii="GHEA Grapalat" w:hAnsi="GHEA Grapalat"/>
                <w:sz w:val="14"/>
                <w:szCs w:val="16"/>
                <w:lang w:val="hy-AM"/>
              </w:rPr>
              <w:t>12</w:t>
            </w:r>
            <w:r w:rsidR="00B94FDB">
              <w:rPr>
                <w:rFonts w:ascii="GHEA Grapalat" w:hAnsi="GHEA Grapalat"/>
                <w:sz w:val="14"/>
                <w:szCs w:val="16"/>
              </w:rPr>
              <w:t>.2025</w:t>
            </w:r>
          </w:p>
        </w:tc>
      </w:tr>
      <w:tr w:rsidR="001B73EC" w:rsidRPr="00A1388E" w14:paraId="79A64497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20F225D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1B73EC" w:rsidRPr="00A1388E" w14:paraId="4E4EA255" w14:textId="77777777" w:rsidTr="00164D2F">
        <w:trPr>
          <w:trHeight w:val="273"/>
          <w:jc w:val="center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9E4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3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</w:p>
        </w:tc>
      </w:tr>
      <w:tr w:rsidR="001B73EC" w:rsidRPr="00A1388E" w14:paraId="11F19FA1" w14:textId="77777777" w:rsidTr="00966E92">
        <w:trPr>
          <w:trHeight w:val="237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AC2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</w:p>
        </w:tc>
      </w:tr>
      <w:tr w:rsidR="001B73EC" w:rsidRPr="00A1388E" w14:paraId="4DC53241" w14:textId="77777777" w:rsidTr="00966E92">
        <w:trPr>
          <w:trHeight w:val="238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Հ դրամ</w:t>
            </w:r>
          </w:p>
        </w:tc>
      </w:tr>
      <w:tr w:rsidR="001B73EC" w:rsidRPr="00A1388E" w14:paraId="75FDA7D8" w14:textId="77777777" w:rsidTr="00966E92">
        <w:trPr>
          <w:trHeight w:val="263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3A30547B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3342346A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</w:p>
        </w:tc>
      </w:tr>
      <w:tr w:rsidR="000B4059" w:rsidRPr="00152104" w14:paraId="1E28D31D" w14:textId="77777777" w:rsidTr="000B4059">
        <w:trPr>
          <w:trHeight w:val="14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10DE" w14:textId="50EF2F0C" w:rsidR="000B4059" w:rsidRPr="008A3D0B" w:rsidRDefault="000B4059" w:rsidP="000B4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0D1" w14:textId="5F11CC21" w:rsidR="000B4059" w:rsidRPr="00324906" w:rsidRDefault="000B4059" w:rsidP="000B4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0B4059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«ԷԼԻՔՍ» ՍՊԸ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64C" w14:textId="0C01C596" w:rsidR="000B4059" w:rsidRPr="00324906" w:rsidRDefault="000B4059" w:rsidP="000B4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0B4059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ՀՇԱԺԱԹ-ԳՀԾՁԲ-2025/0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4951" w14:textId="50CD8943" w:rsidR="000B4059" w:rsidRPr="00324906" w:rsidRDefault="000B4059" w:rsidP="000B4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29</w:t>
            </w:r>
            <w:r w:rsidRPr="00FB43F8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.1</w:t>
            </w:r>
            <w:r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2</w:t>
            </w:r>
            <w:r w:rsidRPr="00FB43F8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.2025</w:t>
            </w:r>
          </w:p>
        </w:tc>
        <w:tc>
          <w:tcPr>
            <w:tcW w:w="1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BBF" w14:textId="4081760E" w:rsidR="000B4059" w:rsidRPr="00324906" w:rsidRDefault="000B4059" w:rsidP="000B4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30</w:t>
            </w:r>
            <w:r w:rsidRPr="00FB43F8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.1</w:t>
            </w:r>
            <w:r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2</w:t>
            </w:r>
            <w:r w:rsidRPr="00FB43F8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.202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27A0" w14:textId="4E0FD901" w:rsidR="000B4059" w:rsidRPr="00324906" w:rsidRDefault="000B4059" w:rsidP="000B4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324906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BC7" w14:textId="72C5294F" w:rsidR="000B4059" w:rsidRPr="000B4059" w:rsidRDefault="000B4059" w:rsidP="000B4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</w:pPr>
            <w:r w:rsidRPr="000B4059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2220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A549" w14:textId="6184F2B5" w:rsidR="000B4059" w:rsidRPr="000B4059" w:rsidRDefault="000B4059" w:rsidP="000B4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</w:pPr>
            <w:r w:rsidRPr="000B4059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2220000</w:t>
            </w:r>
          </w:p>
        </w:tc>
      </w:tr>
      <w:tr w:rsidR="001B73EC" w:rsidRPr="00A1388E" w14:paraId="41E4ED39" w14:textId="77777777" w:rsidTr="00204CA0">
        <w:trPr>
          <w:trHeight w:val="150"/>
          <w:jc w:val="center"/>
        </w:trPr>
        <w:tc>
          <w:tcPr>
            <w:tcW w:w="10860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B73EC" w:rsidRPr="00A1388E" w14:paraId="1F657639" w14:textId="77777777" w:rsidTr="00966E92">
        <w:trPr>
          <w:trHeight w:val="125"/>
          <w:jc w:val="center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146E82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8A3D0B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t>/</w:t>
            </w: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:rsidR="001B73EC" w:rsidRPr="00A1388E" w14:paraId="20BC55B9" w14:textId="77777777" w:rsidTr="00966E92">
        <w:trPr>
          <w:trHeight w:val="309"/>
          <w:jc w:val="center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C0F752" w:rsidR="001B73EC" w:rsidRPr="008A3D0B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D754970" w:rsidR="001B73EC" w:rsidRPr="008E7060" w:rsidRDefault="000B4059" w:rsidP="001B73EC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0B4059">
              <w:rPr>
                <w:rFonts w:ascii="GHEA Grapalat" w:hAnsi="GHEA Grapalat"/>
                <w:bCs/>
                <w:sz w:val="16"/>
                <w:szCs w:val="18"/>
                <w:lang w:val="nb-NO"/>
              </w:rPr>
              <w:t>«ԷԼԻՔՍ» ՍՊԸ</w:t>
            </w: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170A082" w:rsidR="001B73EC" w:rsidRPr="008E7060" w:rsidRDefault="000B4059" w:rsidP="001B73EC">
            <w:pPr>
              <w:widowControl w:val="0"/>
              <w:tabs>
                <w:tab w:val="left" w:pos="142"/>
              </w:tabs>
              <w:ind w:left="0" w:firstLine="0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0B4059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Ք.Արտաշատ, Մարքսի 7Ա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BC66259" w:rsidR="001B73EC" w:rsidRPr="008E7060" w:rsidRDefault="000B4059" w:rsidP="001B73EC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0B4059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elxamllc@gmail.com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22C99FB" w:rsidR="001B73EC" w:rsidRPr="008E7060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8E7060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 xml:space="preserve">Հ/Հ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ED347" w14:textId="741C0E0B" w:rsidR="001B73EC" w:rsidRPr="008E7060" w:rsidRDefault="001B73EC" w:rsidP="001B73EC">
            <w:pPr>
              <w:widowControl w:val="0"/>
              <w:tabs>
                <w:tab w:val="left" w:pos="142"/>
              </w:tabs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8E7060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 xml:space="preserve">ՀՎՀՀ </w:t>
            </w:r>
          </w:p>
          <w:p w14:paraId="6E1E7005" w14:textId="062BF714" w:rsidR="001B73EC" w:rsidRPr="008E7060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</w:p>
        </w:tc>
      </w:tr>
      <w:tr w:rsidR="001B73EC" w:rsidRPr="00A1388E" w14:paraId="496A046D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393BE26B" w14:textId="457D0677" w:rsidR="001B73EC" w:rsidRPr="00511D47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eastAsia="ru-RU"/>
              </w:rPr>
            </w:pPr>
          </w:p>
        </w:tc>
      </w:tr>
      <w:tr w:rsidR="001B73EC" w:rsidRPr="00D81564" w14:paraId="3863A00B" w14:textId="77777777" w:rsidTr="00164D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1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7251F0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1B73EC" w:rsidRPr="00D81564" w14:paraId="485BF528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60FF974B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D81564" w14:paraId="7DB42300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auto"/>
            <w:vAlign w:val="center"/>
          </w:tcPr>
          <w:p w14:paraId="0AD8E25E" w14:textId="6A15E4C3" w:rsidR="001B73EC" w:rsidRPr="00A1388E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B73EC" w:rsidRPr="00A1388E" w:rsidRDefault="001B73EC" w:rsidP="001B73EC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6B25D6A3" w:rsidR="001B73EC" w:rsidRPr="00A1388E" w:rsidRDefault="001B73EC" w:rsidP="001B73EC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1B73EC" w:rsidRPr="00A1388E" w:rsidRDefault="001B73EC" w:rsidP="001B73EC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B73EC" w:rsidRPr="00A1388E" w:rsidRDefault="001B73EC" w:rsidP="001B73EC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B73EC" w:rsidRPr="00A1388E" w:rsidRDefault="001B73EC" w:rsidP="001B73EC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B73EC" w:rsidRPr="00A1388E" w:rsidRDefault="001B73EC" w:rsidP="001B73EC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AEC9239" w:rsidR="001B73EC" w:rsidRPr="00A1388E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 ani_torosyan@mail.ru</w:t>
            </w:r>
          </w:p>
        </w:tc>
      </w:tr>
      <w:tr w:rsidR="001B73EC" w:rsidRPr="00D81564" w14:paraId="3CC8B38C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02AFA8B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D81564" w14:paraId="5484FA73" w14:textId="77777777" w:rsidTr="00164D2F">
        <w:trPr>
          <w:trHeight w:val="475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25A810E5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09B4BDF" w:rsidR="001B73EC" w:rsidRPr="00A1388E" w:rsidRDefault="000B4059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0B4059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Գնման հայտարարության և հրավերի տեքստերը հրապարակվել են www.gnumner.am կայքի միջոցով։</w:t>
            </w:r>
          </w:p>
        </w:tc>
      </w:tr>
      <w:tr w:rsidR="001B73EC" w:rsidRPr="00D81564" w14:paraId="5A7FED5D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0C88E28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40B30E88" w14:textId="77777777" w:rsidTr="00164D2F">
        <w:trPr>
          <w:trHeight w:val="427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3B9CE766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1B73EC" w:rsidRPr="00A1388E" w14:paraId="541BD7F7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4DE14D25" w14:textId="77777777" w:rsidTr="00164D2F">
        <w:trPr>
          <w:trHeight w:val="427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ընթացակարգի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1B73EC" w:rsidRPr="00A1388E" w14:paraId="1DAD5D5C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5759736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5F667D89" w14:textId="77777777" w:rsidTr="00164D2F">
        <w:trPr>
          <w:trHeight w:val="60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1B73EC" w:rsidRPr="00A1388E" w14:paraId="406B68D6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79EAD14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1B73EC" w:rsidRPr="00A1388E" w14:paraId="1A2BD291" w14:textId="77777777" w:rsidTr="00204CA0">
        <w:trPr>
          <w:trHeight w:val="227"/>
          <w:jc w:val="center"/>
        </w:trPr>
        <w:tc>
          <w:tcPr>
            <w:tcW w:w="10860" w:type="dxa"/>
            <w:gridSpan w:val="29"/>
            <w:shd w:val="clear" w:color="auto" w:fill="auto"/>
            <w:vAlign w:val="center"/>
          </w:tcPr>
          <w:p w14:paraId="73A19DB3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73EC" w:rsidRPr="00A1388E" w14:paraId="002AF1AD" w14:textId="77777777" w:rsidTr="00164D2F">
        <w:trPr>
          <w:trHeight w:val="47"/>
          <w:jc w:val="center"/>
        </w:trPr>
        <w:tc>
          <w:tcPr>
            <w:tcW w:w="3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</w:p>
        </w:tc>
        <w:tc>
          <w:tcPr>
            <w:tcW w:w="3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. փոստի հասցեն</w:t>
            </w:r>
          </w:p>
        </w:tc>
      </w:tr>
      <w:tr w:rsidR="000B4059" w:rsidRPr="00A1388E" w14:paraId="6C6C269C" w14:textId="77777777" w:rsidTr="00164D2F">
        <w:trPr>
          <w:trHeight w:val="47"/>
          <w:jc w:val="center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0A862370" w14:textId="19F82CDC" w:rsidR="000B4059" w:rsidRPr="00A1388E" w:rsidRDefault="000B4059" w:rsidP="000B40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ru-RU" w:eastAsia="ru-RU"/>
              </w:rPr>
              <w:t>Լիլիթ Վերմիշ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36B01495" w:rsidR="000B4059" w:rsidRPr="00A1388E" w:rsidRDefault="000B4059" w:rsidP="000B40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>
              <w:rPr>
                <w:rFonts w:ascii="GHEA Grapalat" w:eastAsia="Times New Roman" w:hAnsi="GHEA Grapalat"/>
                <w:bCs/>
                <w:sz w:val="14"/>
                <w:szCs w:val="16"/>
                <w:lang w:val="ru-RU" w:eastAsia="ru-RU"/>
              </w:rPr>
              <w:t>94046961</w:t>
            </w:r>
          </w:p>
        </w:tc>
        <w:tc>
          <w:tcPr>
            <w:tcW w:w="3548" w:type="dxa"/>
            <w:gridSpan w:val="8"/>
            <w:shd w:val="clear" w:color="auto" w:fill="auto"/>
            <w:vAlign w:val="center"/>
          </w:tcPr>
          <w:p w14:paraId="3C42DEDA" w14:textId="0BA23DA6" w:rsidR="000B4059" w:rsidRPr="00A1388E" w:rsidRDefault="000B4059" w:rsidP="000B40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lilitvermishyanart@gmail.com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B73EC">
      <w:pgSz w:w="11907" w:h="16840" w:code="9"/>
      <w:pgMar w:top="567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ADF73" w14:textId="77777777" w:rsidR="006F7D55" w:rsidRDefault="006F7D55" w:rsidP="0022631D">
      <w:pPr>
        <w:spacing w:before="0" w:after="0"/>
      </w:pPr>
      <w:r>
        <w:separator/>
      </w:r>
    </w:p>
  </w:endnote>
  <w:endnote w:type="continuationSeparator" w:id="0">
    <w:p w14:paraId="65FFF4BE" w14:textId="77777777" w:rsidR="006F7D55" w:rsidRDefault="006F7D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9AD32" w14:textId="77777777" w:rsidR="006F7D55" w:rsidRDefault="006F7D55" w:rsidP="0022631D">
      <w:pPr>
        <w:spacing w:before="0" w:after="0"/>
      </w:pPr>
      <w:r>
        <w:separator/>
      </w:r>
    </w:p>
  </w:footnote>
  <w:footnote w:type="continuationSeparator" w:id="0">
    <w:p w14:paraId="6560258D" w14:textId="77777777" w:rsidR="006F7D55" w:rsidRDefault="006F7D5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2F4F"/>
    <w:rsid w:val="000236E6"/>
    <w:rsid w:val="000444D2"/>
    <w:rsid w:val="00044EA8"/>
    <w:rsid w:val="00046CCF"/>
    <w:rsid w:val="00051ECE"/>
    <w:rsid w:val="0006436D"/>
    <w:rsid w:val="000644AB"/>
    <w:rsid w:val="0007090E"/>
    <w:rsid w:val="00073907"/>
    <w:rsid w:val="00073D66"/>
    <w:rsid w:val="000B0199"/>
    <w:rsid w:val="000B4059"/>
    <w:rsid w:val="000E4FF1"/>
    <w:rsid w:val="000E5733"/>
    <w:rsid w:val="000F376D"/>
    <w:rsid w:val="000F4D1C"/>
    <w:rsid w:val="000F5AD4"/>
    <w:rsid w:val="0010118E"/>
    <w:rsid w:val="001021B0"/>
    <w:rsid w:val="00120F0A"/>
    <w:rsid w:val="00137230"/>
    <w:rsid w:val="001409B6"/>
    <w:rsid w:val="00152104"/>
    <w:rsid w:val="00161315"/>
    <w:rsid w:val="00161896"/>
    <w:rsid w:val="00164D2F"/>
    <w:rsid w:val="00166A6D"/>
    <w:rsid w:val="0016754D"/>
    <w:rsid w:val="00171068"/>
    <w:rsid w:val="00172C3D"/>
    <w:rsid w:val="0018422F"/>
    <w:rsid w:val="00194747"/>
    <w:rsid w:val="00195152"/>
    <w:rsid w:val="001A1999"/>
    <w:rsid w:val="001B0590"/>
    <w:rsid w:val="001B73EC"/>
    <w:rsid w:val="001C1BE1"/>
    <w:rsid w:val="001E0091"/>
    <w:rsid w:val="00204CA0"/>
    <w:rsid w:val="00221AEF"/>
    <w:rsid w:val="0022631D"/>
    <w:rsid w:val="00231219"/>
    <w:rsid w:val="00236014"/>
    <w:rsid w:val="002559C9"/>
    <w:rsid w:val="00263988"/>
    <w:rsid w:val="0028163D"/>
    <w:rsid w:val="00286728"/>
    <w:rsid w:val="002931EC"/>
    <w:rsid w:val="00295B92"/>
    <w:rsid w:val="002B325A"/>
    <w:rsid w:val="002C507C"/>
    <w:rsid w:val="002E4E6F"/>
    <w:rsid w:val="002F16CC"/>
    <w:rsid w:val="002F1FEB"/>
    <w:rsid w:val="003169CB"/>
    <w:rsid w:val="0032435C"/>
    <w:rsid w:val="00324906"/>
    <w:rsid w:val="00353D02"/>
    <w:rsid w:val="0036378B"/>
    <w:rsid w:val="00365E88"/>
    <w:rsid w:val="00366DF5"/>
    <w:rsid w:val="00371B1D"/>
    <w:rsid w:val="0039138B"/>
    <w:rsid w:val="003A0A24"/>
    <w:rsid w:val="003B2758"/>
    <w:rsid w:val="003D1545"/>
    <w:rsid w:val="003E3D40"/>
    <w:rsid w:val="003E6978"/>
    <w:rsid w:val="003F0FFC"/>
    <w:rsid w:val="00403E14"/>
    <w:rsid w:val="00433E3C"/>
    <w:rsid w:val="00466CB6"/>
    <w:rsid w:val="00472069"/>
    <w:rsid w:val="00474C2F"/>
    <w:rsid w:val="004764CD"/>
    <w:rsid w:val="00477F8D"/>
    <w:rsid w:val="004875E0"/>
    <w:rsid w:val="004A4DDE"/>
    <w:rsid w:val="004B01FD"/>
    <w:rsid w:val="004D078F"/>
    <w:rsid w:val="004D6AF3"/>
    <w:rsid w:val="004E376E"/>
    <w:rsid w:val="004E6213"/>
    <w:rsid w:val="004E7EEE"/>
    <w:rsid w:val="004F3B78"/>
    <w:rsid w:val="00503BCC"/>
    <w:rsid w:val="0050537A"/>
    <w:rsid w:val="00505534"/>
    <w:rsid w:val="00511D47"/>
    <w:rsid w:val="00523FC5"/>
    <w:rsid w:val="00540C11"/>
    <w:rsid w:val="00546023"/>
    <w:rsid w:val="005516B8"/>
    <w:rsid w:val="005575C2"/>
    <w:rsid w:val="0056768E"/>
    <w:rsid w:val="005737F9"/>
    <w:rsid w:val="00590929"/>
    <w:rsid w:val="005B3BB0"/>
    <w:rsid w:val="005C1BF8"/>
    <w:rsid w:val="005D0D2A"/>
    <w:rsid w:val="005D5FBD"/>
    <w:rsid w:val="00607C9A"/>
    <w:rsid w:val="0061063C"/>
    <w:rsid w:val="0062111C"/>
    <w:rsid w:val="00626EC5"/>
    <w:rsid w:val="00632A0B"/>
    <w:rsid w:val="006411FC"/>
    <w:rsid w:val="00643E60"/>
    <w:rsid w:val="00646760"/>
    <w:rsid w:val="006511CE"/>
    <w:rsid w:val="0065366C"/>
    <w:rsid w:val="00656779"/>
    <w:rsid w:val="00661D27"/>
    <w:rsid w:val="006656FC"/>
    <w:rsid w:val="00667E64"/>
    <w:rsid w:val="0067603A"/>
    <w:rsid w:val="006817DC"/>
    <w:rsid w:val="00690ECB"/>
    <w:rsid w:val="006A199F"/>
    <w:rsid w:val="006A38B4"/>
    <w:rsid w:val="006A5592"/>
    <w:rsid w:val="006B2E21"/>
    <w:rsid w:val="006B69CA"/>
    <w:rsid w:val="006C0266"/>
    <w:rsid w:val="006C2D16"/>
    <w:rsid w:val="006C6A8E"/>
    <w:rsid w:val="006E0D92"/>
    <w:rsid w:val="006E1A83"/>
    <w:rsid w:val="006E1C7B"/>
    <w:rsid w:val="006F1856"/>
    <w:rsid w:val="006F2779"/>
    <w:rsid w:val="006F7D55"/>
    <w:rsid w:val="00701255"/>
    <w:rsid w:val="00702C02"/>
    <w:rsid w:val="007060FC"/>
    <w:rsid w:val="0073243A"/>
    <w:rsid w:val="00737DC7"/>
    <w:rsid w:val="007412BE"/>
    <w:rsid w:val="00754FF2"/>
    <w:rsid w:val="007626D8"/>
    <w:rsid w:val="007732E7"/>
    <w:rsid w:val="0078682E"/>
    <w:rsid w:val="007A29A8"/>
    <w:rsid w:val="007C29A1"/>
    <w:rsid w:val="007D42ED"/>
    <w:rsid w:val="0081420B"/>
    <w:rsid w:val="00822447"/>
    <w:rsid w:val="0082408C"/>
    <w:rsid w:val="0084041F"/>
    <w:rsid w:val="0084456C"/>
    <w:rsid w:val="008751B7"/>
    <w:rsid w:val="008871F7"/>
    <w:rsid w:val="008A0417"/>
    <w:rsid w:val="008A3D0B"/>
    <w:rsid w:val="008A5E70"/>
    <w:rsid w:val="008B1332"/>
    <w:rsid w:val="008B75CD"/>
    <w:rsid w:val="008C256B"/>
    <w:rsid w:val="008C4E62"/>
    <w:rsid w:val="008D56E8"/>
    <w:rsid w:val="008E42D5"/>
    <w:rsid w:val="008E493A"/>
    <w:rsid w:val="008E7060"/>
    <w:rsid w:val="008F39F4"/>
    <w:rsid w:val="008F3C6D"/>
    <w:rsid w:val="00905571"/>
    <w:rsid w:val="00920FE0"/>
    <w:rsid w:val="00925E0A"/>
    <w:rsid w:val="009271D2"/>
    <w:rsid w:val="0093531D"/>
    <w:rsid w:val="00944CF1"/>
    <w:rsid w:val="00966E92"/>
    <w:rsid w:val="009758BF"/>
    <w:rsid w:val="009A082B"/>
    <w:rsid w:val="009C2F51"/>
    <w:rsid w:val="009C5E0F"/>
    <w:rsid w:val="009D591F"/>
    <w:rsid w:val="009E4FDC"/>
    <w:rsid w:val="009E75F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76176"/>
    <w:rsid w:val="00A820D2"/>
    <w:rsid w:val="00A94EA2"/>
    <w:rsid w:val="00A9565D"/>
    <w:rsid w:val="00A97CAC"/>
    <w:rsid w:val="00AA0E38"/>
    <w:rsid w:val="00AA32E4"/>
    <w:rsid w:val="00AA68FD"/>
    <w:rsid w:val="00AB44D0"/>
    <w:rsid w:val="00AC1FFA"/>
    <w:rsid w:val="00AC4B3A"/>
    <w:rsid w:val="00AC5520"/>
    <w:rsid w:val="00AD07B9"/>
    <w:rsid w:val="00AD37AC"/>
    <w:rsid w:val="00AD59DC"/>
    <w:rsid w:val="00AF4CD3"/>
    <w:rsid w:val="00B042FC"/>
    <w:rsid w:val="00B0508D"/>
    <w:rsid w:val="00B20B60"/>
    <w:rsid w:val="00B46A36"/>
    <w:rsid w:val="00B554F0"/>
    <w:rsid w:val="00B72C06"/>
    <w:rsid w:val="00B75762"/>
    <w:rsid w:val="00B91DE2"/>
    <w:rsid w:val="00B94EA2"/>
    <w:rsid w:val="00B94FDB"/>
    <w:rsid w:val="00BA03B0"/>
    <w:rsid w:val="00BB0A93"/>
    <w:rsid w:val="00BD3D4E"/>
    <w:rsid w:val="00BD67A6"/>
    <w:rsid w:val="00BF1465"/>
    <w:rsid w:val="00BF4745"/>
    <w:rsid w:val="00C00E52"/>
    <w:rsid w:val="00C34AB9"/>
    <w:rsid w:val="00C34D55"/>
    <w:rsid w:val="00C51A41"/>
    <w:rsid w:val="00C530A4"/>
    <w:rsid w:val="00C5310A"/>
    <w:rsid w:val="00C84DF7"/>
    <w:rsid w:val="00C96337"/>
    <w:rsid w:val="00C96BED"/>
    <w:rsid w:val="00CB44D2"/>
    <w:rsid w:val="00CC0590"/>
    <w:rsid w:val="00CC1F23"/>
    <w:rsid w:val="00CC58C5"/>
    <w:rsid w:val="00CF01B8"/>
    <w:rsid w:val="00CF1F70"/>
    <w:rsid w:val="00D269CE"/>
    <w:rsid w:val="00D350DE"/>
    <w:rsid w:val="00D36189"/>
    <w:rsid w:val="00D43007"/>
    <w:rsid w:val="00D628B5"/>
    <w:rsid w:val="00D80C64"/>
    <w:rsid w:val="00D81564"/>
    <w:rsid w:val="00D81565"/>
    <w:rsid w:val="00DA4468"/>
    <w:rsid w:val="00DA74E7"/>
    <w:rsid w:val="00DB6FCE"/>
    <w:rsid w:val="00DE06F1"/>
    <w:rsid w:val="00DF5D6E"/>
    <w:rsid w:val="00DF74DA"/>
    <w:rsid w:val="00E07704"/>
    <w:rsid w:val="00E243EA"/>
    <w:rsid w:val="00E33A25"/>
    <w:rsid w:val="00E372F2"/>
    <w:rsid w:val="00E4188B"/>
    <w:rsid w:val="00E42A31"/>
    <w:rsid w:val="00E503B3"/>
    <w:rsid w:val="00E54C4D"/>
    <w:rsid w:val="00E56328"/>
    <w:rsid w:val="00E63C0A"/>
    <w:rsid w:val="00E6682C"/>
    <w:rsid w:val="00E744F4"/>
    <w:rsid w:val="00E82795"/>
    <w:rsid w:val="00E91DBC"/>
    <w:rsid w:val="00EA01A2"/>
    <w:rsid w:val="00EA568C"/>
    <w:rsid w:val="00EA767F"/>
    <w:rsid w:val="00EB5768"/>
    <w:rsid w:val="00EB59EE"/>
    <w:rsid w:val="00EC0715"/>
    <w:rsid w:val="00ED5E62"/>
    <w:rsid w:val="00EE6D11"/>
    <w:rsid w:val="00EF16D0"/>
    <w:rsid w:val="00F10AFE"/>
    <w:rsid w:val="00F31004"/>
    <w:rsid w:val="00F343D6"/>
    <w:rsid w:val="00F52BCF"/>
    <w:rsid w:val="00F64167"/>
    <w:rsid w:val="00F6673B"/>
    <w:rsid w:val="00F77AAD"/>
    <w:rsid w:val="00F9091C"/>
    <w:rsid w:val="00F916C4"/>
    <w:rsid w:val="00F923E5"/>
    <w:rsid w:val="00FA3BD4"/>
    <w:rsid w:val="00FB097B"/>
    <w:rsid w:val="00FB2C39"/>
    <w:rsid w:val="00FB43F8"/>
    <w:rsid w:val="00FC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444D2"/>
    <w:pPr>
      <w:spacing w:before="0" w:after="0"/>
      <w:ind w:left="0" w:firstLine="36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444D2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1119-53BA-4948-9DD8-8F8C3450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6</cp:revision>
  <cp:lastPrinted>2021-04-06T07:47:00Z</cp:lastPrinted>
  <dcterms:created xsi:type="dcterms:W3CDTF">2025-11-11T07:22:00Z</dcterms:created>
  <dcterms:modified xsi:type="dcterms:W3CDTF">2025-12-29T12:36:00Z</dcterms:modified>
</cp:coreProperties>
</file>